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CA22" w14:textId="009499AE" w:rsidR="00E532A5" w:rsidRPr="00D35899" w:rsidRDefault="00E532A5" w:rsidP="00E532A5">
      <w:pPr>
        <w:pStyle w:val="1"/>
        <w:spacing w:before="80" w:line="240" w:lineRule="exact"/>
        <w:jc w:val="right"/>
        <w:rPr>
          <w:rFonts w:ascii="Times New Roman" w:hAnsi="Times New Roman"/>
          <w:b w:val="0"/>
          <w:sz w:val="24"/>
          <w:szCs w:val="24"/>
        </w:rPr>
      </w:pPr>
      <w:r w:rsidRPr="00D35899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2E3A67">
        <w:rPr>
          <w:rFonts w:ascii="Times New Roman" w:hAnsi="Times New Roman"/>
          <w:b w:val="0"/>
          <w:sz w:val="24"/>
          <w:szCs w:val="24"/>
        </w:rPr>
        <w:t>0</w:t>
      </w:r>
    </w:p>
    <w:p w14:paraId="0B3449DB" w14:textId="13ACDD29" w:rsidR="00E532A5" w:rsidRDefault="00E532A5" w:rsidP="00E532A5">
      <w:pPr>
        <w:spacing w:line="240" w:lineRule="exact"/>
        <w:ind w:left="5398"/>
        <w:jc w:val="both"/>
      </w:pPr>
      <w:r w:rsidRPr="00D35899">
        <w:t>к решению Думы Батецкого муниципального района «О бюджете Батецкого муниципального района на 20</w:t>
      </w:r>
      <w:r w:rsidR="00783534">
        <w:t>2</w:t>
      </w:r>
      <w:r w:rsidR="002E3A67">
        <w:t>2</w:t>
      </w:r>
      <w:r w:rsidRPr="00D35899">
        <w:t xml:space="preserve"> год и на плановый период 20</w:t>
      </w:r>
      <w:r w:rsidR="00213AF6">
        <w:t>2</w:t>
      </w:r>
      <w:r w:rsidR="002E3A67">
        <w:t>3</w:t>
      </w:r>
      <w:r w:rsidR="00B408F5">
        <w:t xml:space="preserve"> и 202</w:t>
      </w:r>
      <w:r w:rsidR="002E3A67">
        <w:t>4</w:t>
      </w:r>
      <w:r w:rsidRPr="00D35899">
        <w:t xml:space="preserve"> годов»</w:t>
      </w:r>
    </w:p>
    <w:p w14:paraId="7001FF51" w14:textId="77777777" w:rsidR="00E532A5" w:rsidRDefault="00E532A5" w:rsidP="00E532A5">
      <w:pPr>
        <w:spacing w:line="240" w:lineRule="exact"/>
        <w:ind w:left="5398"/>
        <w:jc w:val="both"/>
      </w:pPr>
    </w:p>
    <w:p w14:paraId="17ACBF70" w14:textId="77777777" w:rsidR="00E532A5" w:rsidRDefault="00E532A5" w:rsidP="00044073">
      <w:pPr>
        <w:jc w:val="center"/>
      </w:pPr>
      <w:r w:rsidRPr="00B4530D">
        <w:rPr>
          <w:rFonts w:ascii="Arial CYR" w:hAnsi="Arial CYR" w:cs="Arial CYR"/>
          <w:b/>
          <w:bCs/>
        </w:rPr>
        <w:t>Распределение бюджетных ассигнований по разделам, подразделам,</w:t>
      </w:r>
    </w:p>
    <w:p w14:paraId="5938ECA6" w14:textId="62653E24" w:rsidR="00E532A5" w:rsidRDefault="00E532A5" w:rsidP="00044073">
      <w:pPr>
        <w:ind w:left="720"/>
        <w:jc w:val="center"/>
      </w:pPr>
      <w:r w:rsidRPr="00B4530D">
        <w:rPr>
          <w:rFonts w:ascii="Arial CYR" w:hAnsi="Arial CYR" w:cs="Arial CYR"/>
          <w:b/>
          <w:bCs/>
        </w:rPr>
        <w:t xml:space="preserve">целевым статьям </w:t>
      </w:r>
      <w:r>
        <w:rPr>
          <w:rFonts w:ascii="Arial CYR" w:hAnsi="Arial CYR" w:cs="Arial CYR"/>
          <w:b/>
          <w:bCs/>
        </w:rPr>
        <w:t xml:space="preserve">(муниципальным программам и непрограммным направлениям деятельности) группам </w:t>
      </w:r>
      <w:r w:rsidRPr="00B4530D">
        <w:rPr>
          <w:rFonts w:ascii="Arial CYR" w:hAnsi="Arial CYR" w:cs="Arial CYR"/>
          <w:b/>
          <w:bCs/>
        </w:rPr>
        <w:t>вид</w:t>
      </w:r>
      <w:r>
        <w:rPr>
          <w:rFonts w:ascii="Arial CYR" w:hAnsi="Arial CYR" w:cs="Arial CYR"/>
          <w:b/>
          <w:bCs/>
        </w:rPr>
        <w:t>ов</w:t>
      </w:r>
      <w:r w:rsidRPr="00B4530D">
        <w:rPr>
          <w:rFonts w:ascii="Arial CYR" w:hAnsi="Arial CYR" w:cs="Arial CYR"/>
          <w:b/>
          <w:bCs/>
        </w:rPr>
        <w:t xml:space="preserve"> расходов на 20</w:t>
      </w:r>
      <w:r w:rsidR="00213AF6">
        <w:rPr>
          <w:rFonts w:ascii="Arial CYR" w:hAnsi="Arial CYR" w:cs="Arial CYR"/>
          <w:b/>
          <w:bCs/>
        </w:rPr>
        <w:t>2</w:t>
      </w:r>
      <w:r w:rsidR="002E3A67">
        <w:rPr>
          <w:rFonts w:ascii="Arial CYR" w:hAnsi="Arial CYR" w:cs="Arial CYR"/>
          <w:b/>
          <w:bCs/>
        </w:rPr>
        <w:t>3</w:t>
      </w:r>
      <w:r w:rsidR="00B408F5">
        <w:rPr>
          <w:rFonts w:ascii="Arial CYR" w:hAnsi="Arial CYR" w:cs="Arial CYR"/>
          <w:b/>
          <w:bCs/>
        </w:rPr>
        <w:t xml:space="preserve"> </w:t>
      </w:r>
      <w:r>
        <w:rPr>
          <w:rFonts w:ascii="Arial CYR" w:hAnsi="Arial CYR" w:cs="Arial CYR"/>
          <w:b/>
          <w:bCs/>
        </w:rPr>
        <w:t>и 20</w:t>
      </w:r>
      <w:r w:rsidR="00B408F5">
        <w:rPr>
          <w:rFonts w:ascii="Arial CYR" w:hAnsi="Arial CYR" w:cs="Arial CYR"/>
          <w:b/>
          <w:bCs/>
        </w:rPr>
        <w:t>2</w:t>
      </w:r>
      <w:r w:rsidR="002E3A67">
        <w:rPr>
          <w:rFonts w:ascii="Arial CYR" w:hAnsi="Arial CYR" w:cs="Arial CYR"/>
          <w:b/>
          <w:bCs/>
        </w:rPr>
        <w:t>4</w:t>
      </w:r>
      <w:r w:rsidR="00B408F5">
        <w:rPr>
          <w:rFonts w:ascii="Arial CYR" w:hAnsi="Arial CYR" w:cs="Arial CYR"/>
          <w:b/>
          <w:bCs/>
        </w:rPr>
        <w:t xml:space="preserve"> </w:t>
      </w:r>
      <w:r w:rsidRPr="00B4530D">
        <w:rPr>
          <w:rFonts w:ascii="Arial CYR" w:hAnsi="Arial CYR" w:cs="Arial CYR"/>
          <w:b/>
          <w:bCs/>
        </w:rPr>
        <w:t>год</w:t>
      </w:r>
      <w:r>
        <w:rPr>
          <w:rFonts w:ascii="Arial CYR" w:hAnsi="Arial CYR" w:cs="Arial CYR"/>
          <w:b/>
          <w:bCs/>
        </w:rPr>
        <w:t>ы</w:t>
      </w:r>
    </w:p>
    <w:p w14:paraId="77DB88A6" w14:textId="5D8AAD9A" w:rsidR="00143CC6" w:rsidRDefault="00B408F5" w:rsidP="00213AF6">
      <w:pPr>
        <w:jc w:val="right"/>
      </w:pPr>
      <w:r>
        <w:t>Т</w:t>
      </w:r>
      <w:r w:rsidR="00143CC6">
        <w:t>ыс.</w:t>
      </w:r>
      <w:r w:rsidR="00783534">
        <w:t xml:space="preserve"> </w:t>
      </w:r>
      <w:r w:rsidR="00143CC6">
        <w:t>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106"/>
        <w:gridCol w:w="779"/>
        <w:gridCol w:w="1362"/>
        <w:gridCol w:w="717"/>
        <w:gridCol w:w="1253"/>
        <w:gridCol w:w="1134"/>
      </w:tblGrid>
      <w:tr w:rsidR="00B3754D" w:rsidRPr="00B3754D" w14:paraId="0BC0FE3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A5D9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57B1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DD52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Ц.ст</w:t>
            </w:r>
            <w:proofErr w:type="spellEnd"/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5939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AFA8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929B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B3754D" w:rsidRPr="00B3754D" w14:paraId="29FF9F48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E093" w14:textId="77777777" w:rsidR="00B3754D" w:rsidRPr="00B3754D" w:rsidRDefault="00B3754D" w:rsidP="00B3754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51149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0BF7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D287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700B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 7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41828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184,1</w:t>
            </w:r>
          </w:p>
        </w:tc>
      </w:tr>
      <w:tr w:rsidR="00B3754D" w:rsidRPr="00B3754D" w14:paraId="6923C1E5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6472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5AB5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9DCE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6CFB1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6355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B042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69,9</w:t>
            </w:r>
          </w:p>
        </w:tc>
      </w:tr>
      <w:tr w:rsidR="00B3754D" w:rsidRPr="00B3754D" w14:paraId="726FB5AE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59F1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2DAB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DF06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C437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5666B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6FB34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69,9</w:t>
            </w:r>
          </w:p>
        </w:tc>
      </w:tr>
      <w:tr w:rsidR="00B3754D" w:rsidRPr="00B3754D" w14:paraId="44D1654E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D277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муниципальной службы и повышение эффективности деятельности органов местного самоуправления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FB9F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B4D1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57649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CFD8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7F16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69,9</w:t>
            </w:r>
          </w:p>
        </w:tc>
      </w:tr>
      <w:tr w:rsidR="00B3754D" w:rsidRPr="00B3754D" w14:paraId="026E50D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33FC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0B70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686B5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7803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AF603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B2A5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69,9</w:t>
            </w:r>
          </w:p>
        </w:tc>
      </w:tr>
      <w:tr w:rsidR="00B3754D" w:rsidRPr="00B3754D" w14:paraId="6905E7F5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F128E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A703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C4E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AF3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3D33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C03E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69,9</w:t>
            </w:r>
          </w:p>
        </w:tc>
      </w:tr>
      <w:tr w:rsidR="00B3754D" w:rsidRPr="00B3754D" w14:paraId="6F5AC815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8F40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45DA6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6327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D8B55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7369C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ECE5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1,5</w:t>
            </w:r>
          </w:p>
        </w:tc>
      </w:tr>
      <w:tr w:rsidR="00B3754D" w:rsidRPr="00B3754D" w14:paraId="27ADE7D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C4FE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0564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F7AE4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A1AB9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25A0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5872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1,5</w:t>
            </w:r>
          </w:p>
        </w:tc>
      </w:tr>
      <w:tr w:rsidR="00B3754D" w:rsidRPr="00B3754D" w14:paraId="278E9C20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7940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6B09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097E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FCB7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DF6F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6ED5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1,5</w:t>
            </w:r>
          </w:p>
        </w:tc>
      </w:tr>
      <w:tr w:rsidR="00B3754D" w:rsidRPr="00B3754D" w14:paraId="0A027DE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3AB0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3B38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9F8C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8D48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5F1AC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5509D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1,5</w:t>
            </w:r>
          </w:p>
        </w:tc>
      </w:tr>
      <w:tr w:rsidR="00B3754D" w:rsidRPr="00B3754D" w14:paraId="41A01867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3C8C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85B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6F34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F7C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6E1A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A8FE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6,2</w:t>
            </w:r>
          </w:p>
        </w:tc>
      </w:tr>
      <w:tr w:rsidR="00B3754D" w:rsidRPr="00B3754D" w14:paraId="15B9A8CD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4F246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2C83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898F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2956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A1C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251D2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2</w:t>
            </w:r>
          </w:p>
        </w:tc>
      </w:tr>
      <w:tr w:rsidR="00B3754D" w:rsidRPr="00B3754D" w14:paraId="6D68BF07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8D34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B75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62D3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4EBA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406F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D472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B3754D" w:rsidRPr="00B3754D" w14:paraId="2AD5A45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506C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3A31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466A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1777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70A97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6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E454E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178,5</w:t>
            </w:r>
          </w:p>
        </w:tc>
      </w:tr>
      <w:tr w:rsidR="00B3754D" w:rsidRPr="00B3754D" w14:paraId="595133B7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8F3D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12DD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A438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BC74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8C40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527D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</w:tr>
      <w:tr w:rsidR="00B3754D" w:rsidRPr="00B3754D" w14:paraId="4F6E4955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D710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C43A7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C120B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D0890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4A9C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3BC2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</w:tr>
      <w:tr w:rsidR="00B3754D" w:rsidRPr="00B3754D" w14:paraId="4E309AC9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2323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венции на содержание штатных единиц, осуществляющих переданные отдельные полномочия области бюджетам сельских поселений в текущем финансовом год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C6B7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1B85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2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8A45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4CF3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5DA33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</w:tr>
      <w:tr w:rsidR="00B3754D" w:rsidRPr="00B3754D" w14:paraId="03FF8728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EFD11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4C2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9E30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2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D32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FF0C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54CF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7,5</w:t>
            </w:r>
          </w:p>
        </w:tc>
      </w:tr>
      <w:tr w:rsidR="00B3754D" w:rsidRPr="00B3754D" w14:paraId="6B0E982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CA0B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F0E5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666C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FFEB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CD89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E1A8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21,0</w:t>
            </w:r>
          </w:p>
        </w:tc>
      </w:tr>
      <w:tr w:rsidR="00B3754D" w:rsidRPr="00B3754D" w14:paraId="390D3D8D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3F16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муниципальной службы и повышение эффективности деятельности органов местного самоуправления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DEAB6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190A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7510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DE40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0568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941,0</w:t>
            </w:r>
          </w:p>
        </w:tc>
      </w:tr>
      <w:tr w:rsidR="00B3754D" w:rsidRPr="00B3754D" w14:paraId="3C81AD62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0ABC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B733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DE64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8B61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6D531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812F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553,0</w:t>
            </w:r>
          </w:p>
        </w:tc>
      </w:tr>
      <w:tr w:rsidR="00B3754D" w:rsidRPr="00B3754D" w14:paraId="73A536A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631D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398F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FD9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41A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B645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4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6DC6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80,0</w:t>
            </w:r>
          </w:p>
        </w:tc>
      </w:tr>
      <w:tr w:rsidR="00B3754D" w:rsidRPr="00B3754D" w14:paraId="0192BC4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F3423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D97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61C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198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7B7A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E7F1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0,1</w:t>
            </w:r>
          </w:p>
        </w:tc>
      </w:tr>
      <w:tr w:rsidR="00B3754D" w:rsidRPr="00B3754D" w14:paraId="4370589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C9D3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970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5BE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D39B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A75E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949E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2,9</w:t>
            </w:r>
          </w:p>
        </w:tc>
      </w:tr>
      <w:tr w:rsidR="00B3754D" w:rsidRPr="00B3754D" w14:paraId="1DC468B9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DDD0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озмещение затрат по содержанию штатных единиц, </w:t>
            </w: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существляющих переданные отдельные государственные полномочия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494F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1FE3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D062E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EDD3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A8CB2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8,0</w:t>
            </w:r>
          </w:p>
        </w:tc>
      </w:tr>
      <w:tr w:rsidR="00B3754D" w:rsidRPr="00B3754D" w14:paraId="285371C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55CE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761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F0F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74B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A738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2D8D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5,0</w:t>
            </w:r>
          </w:p>
        </w:tc>
      </w:tr>
      <w:tr w:rsidR="00B3754D" w:rsidRPr="00B3754D" w14:paraId="5F062D30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E825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940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C06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5D4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249AC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3B21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B3754D" w:rsidRPr="00B3754D" w14:paraId="12757CC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803A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Профилактика коррупционных правонарушений и обеспечение доступа к информации о деятельности органов местного самоуправления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F93A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FCD7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C849F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8A4C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6AD7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B3754D" w:rsidRPr="00B3754D" w14:paraId="19F3814C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448D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змещение в СМИ информации о деятельности органов местного самоуправления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A6AC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D8F8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400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7CAE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1034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716F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B3754D" w:rsidRPr="00B3754D" w14:paraId="2B1CC734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0F83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D25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D421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400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EDA51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3794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2705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B3754D" w:rsidRPr="00B3754D" w14:paraId="78111E92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EE4F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D0D11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F9C7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0E66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475B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41E8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B3754D" w:rsidRPr="00B3754D" w14:paraId="1D2A8AC5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B735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742F2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1DD2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4EE50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318D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4DACC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B3754D" w:rsidRPr="00B3754D" w14:paraId="28497CC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6610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муниципальной службы и повышение эффективности деятельности органов местного самоуправления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13A9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0F56F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4A89E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BAFF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39D61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B3754D" w:rsidRPr="00B3754D" w14:paraId="70F7D8E5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101A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инансовое обеспеч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76A32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D535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3250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FBA8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38A5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B3754D" w:rsidRPr="00B3754D" w14:paraId="4008615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C9EA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189B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E33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F7A6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4B0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66CB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B3754D" w:rsidRPr="00B3754D" w14:paraId="70AE9C8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5B5F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</w:t>
            </w: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0787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B2D6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CB20E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95A8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2E51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27,9</w:t>
            </w:r>
          </w:p>
        </w:tc>
      </w:tr>
      <w:tr w:rsidR="00B3754D" w:rsidRPr="00B3754D" w14:paraId="7F104C8E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108F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2C78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CE70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F662B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F6466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82A8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27,9</w:t>
            </w:r>
          </w:p>
        </w:tc>
      </w:tr>
      <w:tr w:rsidR="00B3754D" w:rsidRPr="00B3754D" w14:paraId="2D6AA068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E883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A60F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5753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0F1A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2D57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34BA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27,9</w:t>
            </w:r>
          </w:p>
        </w:tc>
      </w:tr>
      <w:tr w:rsidR="00B3754D" w:rsidRPr="00B3754D" w14:paraId="4422AA84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91A4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комитета финанс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34F0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3DED6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9720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893C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77C5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07,3</w:t>
            </w:r>
          </w:p>
        </w:tc>
      </w:tr>
      <w:tr w:rsidR="00B3754D" w:rsidRPr="00B3754D" w14:paraId="7D38D92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5DA7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7F06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DB3B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2166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4463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4708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02,7</w:t>
            </w:r>
          </w:p>
        </w:tc>
      </w:tr>
      <w:tr w:rsidR="00B3754D" w:rsidRPr="00B3754D" w14:paraId="635332C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299B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D0D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7E0E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B08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147B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306B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4,5</w:t>
            </w:r>
          </w:p>
        </w:tc>
      </w:tr>
      <w:tr w:rsidR="00B3754D" w:rsidRPr="00B3754D" w14:paraId="4F365F2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58E3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A65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92C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AC1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5D95A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3A38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B3754D" w:rsidRPr="00B3754D" w14:paraId="65833240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D2E1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EEE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2D26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9CFBD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63B3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47BEE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6</w:t>
            </w:r>
          </w:p>
        </w:tc>
      </w:tr>
      <w:tr w:rsidR="00B3754D" w:rsidRPr="00B3754D" w14:paraId="3250CEF5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BB75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35B2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CFDD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5263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C70A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AF54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B3754D" w:rsidRPr="00B3754D" w14:paraId="5489164D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53E2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FED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1E2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BA8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54C2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48B84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B3754D" w:rsidRPr="00B3754D" w14:paraId="763BF1D2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6F86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4292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9B2D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F9C5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1CE0A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1672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36,8</w:t>
            </w:r>
          </w:p>
        </w:tc>
      </w:tr>
      <w:tr w:rsidR="00B3754D" w:rsidRPr="00B3754D" w14:paraId="49A15186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0065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10D50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8A22F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C31C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E170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5E7A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36,8</w:t>
            </w:r>
          </w:p>
        </w:tc>
      </w:tr>
      <w:tr w:rsidR="00B3754D" w:rsidRPr="00B3754D" w14:paraId="75972F27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6E66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2E66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1D5BF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E04B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8A44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378F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36,8</w:t>
            </w:r>
          </w:p>
        </w:tc>
      </w:tr>
      <w:tr w:rsidR="00B3754D" w:rsidRPr="00B3754D" w14:paraId="08306E04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F2F0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Условно-утвержденные расхо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C01F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446B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B0EF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A899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E560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36,8</w:t>
            </w:r>
          </w:p>
        </w:tc>
      </w:tr>
      <w:tr w:rsidR="00B3754D" w:rsidRPr="00B3754D" w14:paraId="4E835A1C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56A3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741F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C98F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DF9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EF70D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6FBD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36,8</w:t>
            </w:r>
          </w:p>
        </w:tc>
      </w:tr>
      <w:tr w:rsidR="00B3754D" w:rsidRPr="00B3754D" w14:paraId="4F841247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C3B5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C0EF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63EB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81911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9431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EEAD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357,7</w:t>
            </w:r>
          </w:p>
        </w:tc>
      </w:tr>
      <w:tr w:rsidR="00B3754D" w:rsidRPr="00B3754D" w14:paraId="147D61A6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06D0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1BF3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1092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7BF8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A525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644A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3754D" w:rsidRPr="00B3754D" w14:paraId="56A3640E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CD09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</w:t>
            </w: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финансами Батецкого муниципального района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A0CC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735F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E55F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2988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0CD6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3754D" w:rsidRPr="00B3754D" w14:paraId="664576B6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23FBB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D02F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68073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2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B2C4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8CDC2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9366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3754D" w:rsidRPr="00B3754D" w14:paraId="43053BE0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808F9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FEAB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A12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2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A73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3E1F6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6812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3754D" w:rsidRPr="00B3754D" w14:paraId="56E42682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E933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27C9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3731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1F3A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D866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A335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B3754D" w:rsidRPr="00B3754D" w14:paraId="3623AA07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259E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муниципальной службы и повышение эффективности деятельности органов местного самоуправления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D073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2B281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6D9D3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6120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DCAA4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B3754D" w:rsidRPr="00B3754D" w14:paraId="60D7056C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EAE14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FF72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8B82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E4EC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B24C0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ACB2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B3754D" w:rsidRPr="00B3754D" w14:paraId="7E3C88FC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FB7E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E2E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480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106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233C8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5CDE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B3754D" w:rsidRPr="00B3754D" w14:paraId="6157F76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31AA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4C5B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13CD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8A06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C6E5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1A4E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355,2</w:t>
            </w:r>
          </w:p>
        </w:tc>
      </w:tr>
      <w:tr w:rsidR="00B3754D" w:rsidRPr="00B3754D" w14:paraId="048E8506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244D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4C34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4381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72D2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BCA7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4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02EC1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355,2</w:t>
            </w:r>
          </w:p>
        </w:tc>
      </w:tr>
      <w:tr w:rsidR="00B3754D" w:rsidRPr="00B3754D" w14:paraId="3D95B052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E1A9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учреждений по иным программным и непрограммным мероприят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1038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2FE6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78A0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6573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9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9FA7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50,5</w:t>
            </w:r>
          </w:p>
        </w:tc>
      </w:tr>
      <w:tr w:rsidR="00B3754D" w:rsidRPr="00B3754D" w14:paraId="4E96AF38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0DC9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A33F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8FD1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F5E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7D5C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0115C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94,5</w:t>
            </w:r>
          </w:p>
        </w:tc>
      </w:tr>
      <w:tr w:rsidR="00B3754D" w:rsidRPr="00B3754D" w14:paraId="6515ECA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C50C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1EB3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7B7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48AB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CB54B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CABF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8,4</w:t>
            </w:r>
          </w:p>
        </w:tc>
      </w:tr>
      <w:tr w:rsidR="00B3754D" w:rsidRPr="00B3754D" w14:paraId="1BA9521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5D39D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DFEF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2D2F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A406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66E7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974F8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7,6</w:t>
            </w:r>
          </w:p>
        </w:tc>
      </w:tr>
      <w:tr w:rsidR="00B3754D" w:rsidRPr="00B3754D" w14:paraId="1D92513C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24D6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учреждений по иным программным и непрограммным мероприятиям за счет доходов от платных услу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FAB5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F135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570B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52433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A540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260,0</w:t>
            </w:r>
          </w:p>
        </w:tc>
      </w:tr>
      <w:tr w:rsidR="00B3754D" w:rsidRPr="00B3754D" w14:paraId="34F05698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1B21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</w:t>
            </w: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7A8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A06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05A73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ADA5A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69BE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8,0</w:t>
            </w:r>
          </w:p>
        </w:tc>
      </w:tr>
      <w:tr w:rsidR="00B3754D" w:rsidRPr="00B3754D" w14:paraId="02C7CA35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E462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2AF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020E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AA45E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0864F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D6E93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2,0</w:t>
            </w:r>
          </w:p>
        </w:tc>
      </w:tr>
      <w:tr w:rsidR="00B3754D" w:rsidRPr="00B3754D" w14:paraId="3AFBB527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0DB3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5994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7389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1069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3441E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00AC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3,5</w:t>
            </w:r>
          </w:p>
        </w:tc>
      </w:tr>
      <w:tr w:rsidR="00B3754D" w:rsidRPr="00B3754D" w14:paraId="4E93B9E9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7DDF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B2A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04D9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780B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2FDD5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CB4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7,7</w:t>
            </w:r>
          </w:p>
        </w:tc>
      </w:tr>
      <w:tr w:rsidR="00B3754D" w:rsidRPr="00B3754D" w14:paraId="38304C6E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0C5E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3B21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437A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EE1E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3E1EB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ED93A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8</w:t>
            </w:r>
          </w:p>
        </w:tc>
      </w:tr>
      <w:tr w:rsidR="00B3754D" w:rsidRPr="00B3754D" w14:paraId="6D15528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E0F1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543E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6AE6E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E9EFC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E80A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38DD6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B3754D" w:rsidRPr="00B3754D" w14:paraId="7F657D78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4A86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D5E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46AE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3E6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C4CB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6A0D8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B3754D" w:rsidRPr="00B3754D" w14:paraId="1A7BB12E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604C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3F9E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5B8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112E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ED34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8F0D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1</w:t>
            </w:r>
          </w:p>
        </w:tc>
      </w:tr>
      <w:tr w:rsidR="00B3754D" w:rsidRPr="00B3754D" w14:paraId="4272A2FC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8E1D1" w14:textId="77777777" w:rsidR="00B3754D" w:rsidRPr="00B3754D" w:rsidRDefault="00B3754D" w:rsidP="00B3754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D9EF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527C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D1C6A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DF48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9FA7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6,9</w:t>
            </w:r>
          </w:p>
        </w:tc>
      </w:tr>
      <w:tr w:rsidR="00B3754D" w:rsidRPr="00B3754D" w14:paraId="335EFA9C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64CE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02B6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7CBB7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3640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F803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5EDB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6,9</w:t>
            </w:r>
          </w:p>
        </w:tc>
      </w:tr>
      <w:tr w:rsidR="00B3754D" w:rsidRPr="00B3754D" w14:paraId="1B1818A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00AC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3A3B2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BC01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8521F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4E58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7312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2</w:t>
            </w:r>
          </w:p>
        </w:tc>
      </w:tr>
      <w:tr w:rsidR="00B3754D" w:rsidRPr="00B3754D" w14:paraId="4416EC2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E74F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6DC1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7DD4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D31B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48946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333CC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2</w:t>
            </w:r>
          </w:p>
        </w:tc>
      </w:tr>
      <w:tr w:rsidR="00B3754D" w:rsidRPr="00B3754D" w14:paraId="3AB8A056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D91B8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венции на осуществление государственных полномочий по первичному воинскому учету на территориях, где отсутствуют военные комиссариаты бюджетам сельских поселений в текущем финансовом год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109F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4FE6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2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DD82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8B7B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4E3EC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2</w:t>
            </w:r>
          </w:p>
        </w:tc>
      </w:tr>
      <w:tr w:rsidR="00B3754D" w:rsidRPr="00B3754D" w14:paraId="47D3851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E7A5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8E1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F5F3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2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219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DEE0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E740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3,2</w:t>
            </w:r>
          </w:p>
        </w:tc>
      </w:tr>
      <w:tr w:rsidR="00B3754D" w:rsidRPr="00B3754D" w14:paraId="0AD9D18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50970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D7DF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132BF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48DB9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BEDC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FD0CB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3,7</w:t>
            </w:r>
          </w:p>
        </w:tc>
      </w:tr>
      <w:tr w:rsidR="00B3754D" w:rsidRPr="00B3754D" w14:paraId="726982DC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7425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CA78D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AC95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D9A3C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BBEC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03B8E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3,7</w:t>
            </w:r>
          </w:p>
        </w:tc>
      </w:tr>
      <w:tr w:rsidR="00B3754D" w:rsidRPr="00B3754D" w14:paraId="31FBA940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E2EAD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gramStart"/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существление  государственных</w:t>
            </w:r>
            <w:proofErr w:type="gramEnd"/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8D53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60E6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36C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B80C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AE4E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3,7</w:t>
            </w:r>
          </w:p>
        </w:tc>
      </w:tr>
      <w:tr w:rsidR="00B3754D" w:rsidRPr="00B3754D" w14:paraId="094A5E0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B799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2DA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BEB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DBF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1F8A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2F3A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4,9</w:t>
            </w:r>
          </w:p>
        </w:tc>
      </w:tr>
      <w:tr w:rsidR="00B3754D" w:rsidRPr="00B3754D" w14:paraId="7510B2F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19C1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AC5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7A4C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5276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4452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D441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,8</w:t>
            </w:r>
          </w:p>
        </w:tc>
      </w:tr>
      <w:tr w:rsidR="00B3754D" w:rsidRPr="00B3754D" w14:paraId="37009694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1A48" w14:textId="77777777" w:rsidR="00B3754D" w:rsidRPr="00B3754D" w:rsidRDefault="00B3754D" w:rsidP="00B3754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0092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8E4C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C85B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84796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F4180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0,2</w:t>
            </w:r>
          </w:p>
        </w:tc>
      </w:tr>
      <w:tr w:rsidR="00B3754D" w:rsidRPr="00B3754D" w14:paraId="677384B0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85C2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1CB9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B65B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9009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6DFC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FF51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0,2</w:t>
            </w:r>
          </w:p>
        </w:tc>
      </w:tr>
      <w:tr w:rsidR="00B3754D" w:rsidRPr="00B3754D" w14:paraId="2458BB49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51F7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5E80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3250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EA6D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1664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B60C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0,2</w:t>
            </w:r>
          </w:p>
        </w:tc>
      </w:tr>
      <w:tr w:rsidR="00B3754D" w:rsidRPr="00B3754D" w14:paraId="03C9234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9996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06EF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A09D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EA42A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CC649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AEFE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0,2</w:t>
            </w:r>
          </w:p>
        </w:tc>
      </w:tr>
      <w:tr w:rsidR="00B3754D" w:rsidRPr="00B3754D" w14:paraId="3E6B218E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84C6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учреждений по иным программным и непрограммным мероприят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8C0D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DACAE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86E0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F5ED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74190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10,2</w:t>
            </w:r>
          </w:p>
        </w:tc>
      </w:tr>
      <w:tr w:rsidR="00B3754D" w:rsidRPr="00B3754D" w14:paraId="752198E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2253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868B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6BC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464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BFDF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C30C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56,8</w:t>
            </w:r>
          </w:p>
        </w:tc>
      </w:tr>
      <w:tr w:rsidR="00B3754D" w:rsidRPr="00B3754D" w14:paraId="4FF5203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6F6D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6C6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BA6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0AF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2C2D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85A7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,4</w:t>
            </w:r>
          </w:p>
        </w:tc>
      </w:tr>
      <w:tr w:rsidR="00B3754D" w:rsidRPr="00B3754D" w14:paraId="6B2F51D5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17C7" w14:textId="77777777" w:rsidR="00B3754D" w:rsidRPr="00B3754D" w:rsidRDefault="00B3754D" w:rsidP="00B3754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D934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644C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B198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E2F8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1A42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61,4</w:t>
            </w:r>
          </w:p>
        </w:tc>
      </w:tr>
      <w:tr w:rsidR="00B3754D" w:rsidRPr="00B3754D" w14:paraId="775846B2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33BF6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ельское хозяйство и рыболовств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0F48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F880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81AF2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E8497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640D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B3754D" w:rsidRPr="00B3754D" w14:paraId="3B66BE22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2429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F85B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B57E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751E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F1A4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F03A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B3754D" w:rsidRPr="00B3754D" w14:paraId="4E2D7536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E8C1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C1D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62DF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D2CA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57B1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DFA4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B3754D" w:rsidRPr="00B3754D" w14:paraId="65C6A64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8244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стерилизации, </w:t>
            </w:r>
            <w:proofErr w:type="spellStart"/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чипирования</w:t>
            </w:r>
            <w:proofErr w:type="spellEnd"/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тловленных безнадзорных животных, утилизации (уничтожения) биологических отходов, в том числе в </w:t>
            </w: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результате эвтаназии отловленных безнадзорных животных, возврата владельцам, передачи новым владельцам или возврата в прежнюю среду обитания (в место отлова) отловленных безнадзорных животны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048E3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12A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FAAC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65613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FC95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B3754D" w:rsidRPr="00B3754D" w14:paraId="1D864FF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32C8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9DF5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381E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A81F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98335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B48D7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B3754D" w:rsidRPr="00B3754D" w14:paraId="20D533A7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E490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Транспор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B51BD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88F1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151C1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288A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1FE49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3,9</w:t>
            </w:r>
          </w:p>
        </w:tc>
      </w:tr>
      <w:tr w:rsidR="00B3754D" w:rsidRPr="00B3754D" w14:paraId="4F4E0FBC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4E2F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239C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FCE6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EC9B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C31C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5E9FB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3,9</w:t>
            </w:r>
          </w:p>
        </w:tc>
      </w:tr>
      <w:tr w:rsidR="00B3754D" w:rsidRPr="00B3754D" w14:paraId="1335A3AD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7911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2585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1677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AC96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AE0D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09B7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3,9</w:t>
            </w:r>
          </w:p>
        </w:tc>
      </w:tr>
      <w:tr w:rsidR="00B3754D" w:rsidRPr="00B3754D" w14:paraId="0C85C159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D06F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существление отдельных государственных полномочий по компенсации выпадающих доходов 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городском и пригородном сообщен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E8B8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D619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75A5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FF861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9F57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3,9</w:t>
            </w:r>
          </w:p>
        </w:tc>
      </w:tr>
      <w:tr w:rsidR="00B3754D" w:rsidRPr="00B3754D" w14:paraId="47ED30B6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26D0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A4DF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D86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FCCA6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BEFE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E313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93,9</w:t>
            </w:r>
          </w:p>
        </w:tc>
      </w:tr>
      <w:tr w:rsidR="00B3754D" w:rsidRPr="00B3754D" w14:paraId="0F39BC95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83AA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210E2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9F52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D1E0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43FB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EA92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5,9</w:t>
            </w:r>
          </w:p>
        </w:tc>
      </w:tr>
      <w:tr w:rsidR="00B3754D" w:rsidRPr="00B3754D" w14:paraId="76A8639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55EE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14EFA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732E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ABEA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18AF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C1E6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5,9</w:t>
            </w:r>
          </w:p>
        </w:tc>
      </w:tr>
      <w:tr w:rsidR="00B3754D" w:rsidRPr="00B3754D" w14:paraId="474DA794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FCFD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3B12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DEE1E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C0CD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5263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789B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5,9</w:t>
            </w:r>
          </w:p>
        </w:tc>
      </w:tr>
      <w:tr w:rsidR="00B3754D" w:rsidRPr="00B3754D" w14:paraId="71B2D236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A75E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Содержание автомобильных дорог вне границ населенных пунктов в границах Батец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8962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2BF9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6100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D237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4AE4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EE89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2,7</w:t>
            </w:r>
          </w:p>
        </w:tc>
      </w:tr>
      <w:tr w:rsidR="00B3754D" w:rsidRPr="00B3754D" w14:paraId="2329BBEC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56A7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3A6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082D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6100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93A2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85976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CA4C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2,7</w:t>
            </w:r>
          </w:p>
        </w:tc>
      </w:tr>
      <w:tr w:rsidR="00B3754D" w:rsidRPr="00B3754D" w14:paraId="24536D9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1F4F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D39F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3DE6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6100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70CD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256EC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452C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9,0</w:t>
            </w:r>
          </w:p>
        </w:tc>
      </w:tr>
      <w:tr w:rsidR="00B3754D" w:rsidRPr="00B3754D" w14:paraId="5454DC7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2EED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FC7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F856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6100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6EC8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0FD2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D324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9,0</w:t>
            </w:r>
          </w:p>
        </w:tc>
      </w:tr>
      <w:tr w:rsidR="00B3754D" w:rsidRPr="00B3754D" w14:paraId="1EA37260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0A56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монт автомобильных дорог местного значения вне границ населенных пунктов муниципального района (</w:t>
            </w:r>
            <w:proofErr w:type="spellStart"/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732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D7A4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6100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9010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2755B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D8BD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B3754D" w:rsidRPr="00B3754D" w14:paraId="752C2638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8AB0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7C8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DA73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6100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A4956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671A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BF17C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2</w:t>
            </w:r>
          </w:p>
        </w:tc>
      </w:tr>
      <w:tr w:rsidR="00B3754D" w:rsidRPr="00B3754D" w14:paraId="47C5CC7D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1C11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89D68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B6179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0565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D480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000D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B3754D" w:rsidRPr="00B3754D" w14:paraId="543AB84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A21E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2100C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6A36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68E5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DD369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4227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B3754D" w:rsidRPr="00B3754D" w14:paraId="4F38FDB9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0543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CA62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F2EF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92CA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32AA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7129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B3754D" w:rsidRPr="00B3754D" w14:paraId="19C9D75C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7527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оведение работ по описанию местоположения границ населенных пункт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D35EF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C05C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2352E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028B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90B9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B3754D" w:rsidRPr="00B3754D" w14:paraId="7FA3F8C0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A934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3265B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32B4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021C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D9B9A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72C86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3</w:t>
            </w:r>
          </w:p>
        </w:tc>
      </w:tr>
      <w:tr w:rsidR="00B3754D" w:rsidRPr="00B3754D" w14:paraId="337C6D1D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E96A" w14:textId="77777777" w:rsidR="00B3754D" w:rsidRPr="00B3754D" w:rsidRDefault="00B3754D" w:rsidP="00B3754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7786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3EB9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208A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2619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D705C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B3754D" w:rsidRPr="00B3754D" w14:paraId="7577993E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B665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17C3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849DD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7BB3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68C2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8F27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B3754D" w:rsidRPr="00B3754D" w14:paraId="59DB457E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CF2C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епрограммные расходы бюджета Батец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70F8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DDD2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815A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3F26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6C65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B3754D" w:rsidRPr="00B3754D" w14:paraId="24F5A469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D4B4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Непрограммные расход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E6BE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C957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B891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61B9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E83F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B3754D" w:rsidRPr="00B3754D" w14:paraId="0F72C59E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1CCB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зносы на формирования фонда капитального ремонта жилищного фонд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A90F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C321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89A6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9C25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EE10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B3754D" w:rsidRPr="00B3754D" w14:paraId="1FE9AD7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3F4DF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EAE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616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7D1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8D54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D5A3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3</w:t>
            </w:r>
          </w:p>
        </w:tc>
      </w:tr>
      <w:tr w:rsidR="00B3754D" w:rsidRPr="00B3754D" w14:paraId="745FEB04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E972" w14:textId="77777777" w:rsidR="00B3754D" w:rsidRPr="00B3754D" w:rsidRDefault="00B3754D" w:rsidP="00B3754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B9DFF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027A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B6B1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DA33B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 5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DCBC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 388,6</w:t>
            </w:r>
          </w:p>
        </w:tc>
      </w:tr>
      <w:tr w:rsidR="00B3754D" w:rsidRPr="00B3754D" w14:paraId="22358EE5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E6AD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35D0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26AE5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9042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0F3E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3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77A23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701,7</w:t>
            </w:r>
          </w:p>
        </w:tc>
      </w:tr>
      <w:tr w:rsidR="00B3754D" w:rsidRPr="00B3754D" w14:paraId="47B4F248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BC88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A956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32DD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3456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7805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3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3B2D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701,7</w:t>
            </w:r>
          </w:p>
        </w:tc>
      </w:tr>
      <w:tr w:rsidR="00B3754D" w:rsidRPr="00B3754D" w14:paraId="12EC1ECD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9232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83A10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76F7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C4EF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7F18B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3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50D8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701,7</w:t>
            </w:r>
          </w:p>
        </w:tc>
      </w:tr>
      <w:tr w:rsidR="00B3754D" w:rsidRPr="00B3754D" w14:paraId="25154FE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5805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сидий на финансовое обеспечение выполнения муниципальных заданий дошкольным образовательны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B7E78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CCCF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10DEB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FDFC9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260C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61,4</w:t>
            </w:r>
          </w:p>
        </w:tc>
      </w:tr>
      <w:tr w:rsidR="00B3754D" w:rsidRPr="00B3754D" w14:paraId="5E6B83E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58CB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3CD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1B67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82B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7D80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3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867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61,4</w:t>
            </w:r>
          </w:p>
        </w:tc>
      </w:tr>
      <w:tr w:rsidR="00B3754D" w:rsidRPr="00B3754D" w14:paraId="072F442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4A38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</w:t>
            </w: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2D5F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65FC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5189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1B834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8F03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589,4</w:t>
            </w:r>
          </w:p>
        </w:tc>
      </w:tr>
      <w:tr w:rsidR="00B3754D" w:rsidRPr="00B3754D" w14:paraId="743F1BA9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57E4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9E9E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F69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5EAB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F8F2C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5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48F03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589,4</w:t>
            </w:r>
          </w:p>
        </w:tc>
      </w:tr>
      <w:tr w:rsidR="00B3754D" w:rsidRPr="00B3754D" w14:paraId="24047509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1DBA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сидии образовательным организациям района на обеспечение пожарной безопасности, антитеррористической и антикриминальной безопасности дошкольных образовательных организаций, общеобразовательных организаций и организаций дополнительного образования дет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241D0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88D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E731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0E07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0A78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9</w:t>
            </w:r>
          </w:p>
        </w:tc>
      </w:tr>
      <w:tr w:rsidR="00B3754D" w:rsidRPr="00B3754D" w14:paraId="4BB39CF9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B322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0986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424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C8D8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ADC3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DD24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9</w:t>
            </w:r>
          </w:p>
        </w:tc>
      </w:tr>
      <w:tr w:rsidR="00B3754D" w:rsidRPr="00B3754D" w14:paraId="735387F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CFB4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FEA9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842B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393D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CE46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 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829AC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 548,7</w:t>
            </w:r>
          </w:p>
        </w:tc>
      </w:tr>
      <w:tr w:rsidR="00B3754D" w:rsidRPr="00B3754D" w14:paraId="15F9A16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2E4C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FC4A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8531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C6844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CCC7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 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9A21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 548,7</w:t>
            </w:r>
          </w:p>
        </w:tc>
      </w:tr>
      <w:tr w:rsidR="00B3754D" w:rsidRPr="00B3754D" w14:paraId="7A187A24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D0B4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57C3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D3E4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BC00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349A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 7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C14E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9 548,7</w:t>
            </w:r>
          </w:p>
        </w:tc>
      </w:tr>
      <w:tr w:rsidR="00B3754D" w:rsidRPr="00B3754D" w14:paraId="632A52C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A8C0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сидий на финансовое обеспечение выполнения муниципальных заданий общеобразовательны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7B89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E993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65B9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4253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3501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06,6</w:t>
            </w:r>
          </w:p>
        </w:tc>
      </w:tr>
      <w:tr w:rsidR="00B3754D" w:rsidRPr="00B3754D" w14:paraId="38772362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BB2B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4570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C143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529D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ED4F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CA5C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606,6</w:t>
            </w:r>
          </w:p>
        </w:tc>
      </w:tr>
      <w:tr w:rsidR="00B3754D" w:rsidRPr="00B3754D" w14:paraId="73445CA4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3919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4D65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0951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530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1203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CFA9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7DAF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7,3</w:t>
            </w:r>
          </w:p>
        </w:tc>
      </w:tr>
      <w:tr w:rsidR="00B3754D" w:rsidRPr="00B3754D" w14:paraId="5B80F05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F704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</w:t>
            </w: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280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4FC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530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85F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6A08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9BEF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37,3</w:t>
            </w:r>
          </w:p>
        </w:tc>
      </w:tr>
      <w:tr w:rsidR="00B3754D" w:rsidRPr="00B3754D" w14:paraId="629C1320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5076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CAE9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12DB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1699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F0E2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8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C6F8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853,1</w:t>
            </w:r>
          </w:p>
        </w:tc>
      </w:tr>
      <w:tr w:rsidR="00B3754D" w:rsidRPr="00B3754D" w14:paraId="2930642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6965B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F1D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44AE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4CB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E98F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8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E2E6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 853,1</w:t>
            </w:r>
          </w:p>
        </w:tc>
      </w:tr>
      <w:tr w:rsidR="00B3754D" w:rsidRPr="00B3754D" w14:paraId="772975EE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FFE8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проезда к месту учебы и обратно обучающихся общеобразовательных организаций, проживающих в сельских населенных пункта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F50C8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AD8E7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0045D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33BC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3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85DF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347,8</w:t>
            </w:r>
          </w:p>
        </w:tc>
      </w:tr>
      <w:tr w:rsidR="00B3754D" w:rsidRPr="00B3754D" w14:paraId="6481FD1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14F7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F19E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027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F87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71AE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08BC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60,8</w:t>
            </w:r>
          </w:p>
        </w:tc>
      </w:tr>
      <w:tr w:rsidR="00B3754D" w:rsidRPr="00B3754D" w14:paraId="01D49BE7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6C85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177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E2D6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101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564B2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D88E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28,8</w:t>
            </w:r>
          </w:p>
        </w:tc>
      </w:tr>
      <w:tr w:rsidR="00B3754D" w:rsidRPr="00B3754D" w14:paraId="556760F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9800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22DB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D06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A72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A756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671B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B3754D" w:rsidRPr="00B3754D" w14:paraId="100756B2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65DB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793E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34F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A6F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3786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16ED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B3754D" w:rsidRPr="00B3754D" w14:paraId="58391FE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A0EB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Организация обеспечения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в соответствии с федеральными перечнями учебников, рекомендованных или допущенных к использованию в образовательном процесс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F7F6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9919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09F4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C67C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4BA6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2,7</w:t>
            </w:r>
          </w:p>
        </w:tc>
      </w:tr>
      <w:tr w:rsidR="00B3754D" w:rsidRPr="00B3754D" w14:paraId="44F391E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EF41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556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FA2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8AC1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FC6C2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E69A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2,7</w:t>
            </w:r>
          </w:p>
        </w:tc>
      </w:tr>
      <w:tr w:rsidR="00B3754D" w:rsidRPr="00B3754D" w14:paraId="2FD62085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99B1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оступа муниципальных организаций, осуществляющих образовательную деятельность по образовательным программам начального </w:t>
            </w:r>
            <w:proofErr w:type="spellStart"/>
            <w:proofErr w:type="gramStart"/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щего,основного</w:t>
            </w:r>
            <w:proofErr w:type="spellEnd"/>
            <w:proofErr w:type="gramEnd"/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общего и среднего общего образования к информационно-телекоммуникационной сети "Интернет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E82E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EE21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0B0E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F23A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6241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B3754D" w:rsidRPr="00B3754D" w14:paraId="69EE5F4C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A5E0A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89A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050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390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DC8B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E79AA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B3754D" w:rsidRPr="00B3754D" w14:paraId="147DD87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E011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сидии образовательным организациям района на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(полного) общего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D6E0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1C06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0B6B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B773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9DBA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9,9</w:t>
            </w:r>
          </w:p>
        </w:tc>
      </w:tr>
      <w:tr w:rsidR="00B3754D" w:rsidRPr="00B3754D" w14:paraId="4A45DB00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21DF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320B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952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EC1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DD114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BD1D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9,9</w:t>
            </w:r>
          </w:p>
        </w:tc>
      </w:tr>
      <w:tr w:rsidR="00B3754D" w:rsidRPr="00B3754D" w14:paraId="190F6BA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6431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сидий на приобретение или изготовление бланков документов об образовании и (или) о квалификац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99CC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F377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D33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3E58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B3D9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B3754D" w:rsidRPr="00B3754D" w14:paraId="061A79BD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23ECE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742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A84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B18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B7A5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129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B3754D" w:rsidRPr="00B3754D" w14:paraId="353F580D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E867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сидии образовательным организациям района на обеспечение пожарной безопасности, антитеррористической и антикриминальной безопасности дошкольных образовательных организаций, общеобразовательных организаций и организаций дополнительного образования дет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9FB8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29B1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2898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1906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D1CB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1</w:t>
            </w:r>
          </w:p>
        </w:tc>
      </w:tr>
      <w:tr w:rsidR="00B3754D" w:rsidRPr="00B3754D" w14:paraId="1F6E1B92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B593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FB3D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77C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E9D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37675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46908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6,1</w:t>
            </w:r>
          </w:p>
        </w:tc>
      </w:tr>
      <w:tr w:rsidR="00B3754D" w:rsidRPr="00B3754D" w14:paraId="1BBA01A7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6456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2F34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1B050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R30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BF68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EA85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DE655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96,4</w:t>
            </w:r>
          </w:p>
        </w:tc>
      </w:tr>
      <w:tr w:rsidR="00B3754D" w:rsidRPr="00B3754D" w14:paraId="02D624B7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350B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BB83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8C9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R30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94BB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D142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8640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196,4</w:t>
            </w:r>
          </w:p>
        </w:tc>
      </w:tr>
      <w:tr w:rsidR="00B3754D" w:rsidRPr="00B3754D" w14:paraId="6DF53239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3454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сходы муниципальных казенных, бюджетных и автономных учреждений по приобретению коммунальных услуг(</w:t>
            </w:r>
            <w:proofErr w:type="spellStart"/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6F09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61B2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B0B3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7E00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779A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3754D" w:rsidRPr="00B3754D" w14:paraId="147A8094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A865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15E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E892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05A2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FAB31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378B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3754D" w:rsidRPr="00B3754D" w14:paraId="51F23C4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6045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венций на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0FAE1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4BF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07F2E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BB484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1D9F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53,0</w:t>
            </w:r>
          </w:p>
        </w:tc>
      </w:tr>
      <w:tr w:rsidR="00B3754D" w:rsidRPr="00B3754D" w14:paraId="114F9B3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F9CA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8D7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6C0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AC87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97677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8907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53,0</w:t>
            </w:r>
          </w:p>
        </w:tc>
      </w:tr>
      <w:tr w:rsidR="00B3754D" w:rsidRPr="00B3754D" w14:paraId="5768FCF2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BC35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1E6F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78B7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E171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F002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D2304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2352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3754D" w:rsidRPr="00B3754D" w14:paraId="4E7A51F7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A8ED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843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C5B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E1713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9C216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94F8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AB2CD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3754D" w:rsidRPr="00B3754D" w14:paraId="374606B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555C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8217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73C4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E172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6DDA7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1307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0D8B3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B3754D" w:rsidRPr="00B3754D" w14:paraId="26742A88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D9E50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1D2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726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E1723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879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E0E24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43D5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B3754D" w:rsidRPr="00B3754D" w14:paraId="6ADDCA4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06950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0DF6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5F6D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E471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8FE6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F1FFB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AA737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B3754D" w:rsidRPr="00B3754D" w14:paraId="01CA68E8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3707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EAF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2DB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E471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CEF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0C36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40DE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B3754D" w:rsidRPr="00B3754D" w14:paraId="735832D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411B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полнительное образование дет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84D2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95F3C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267C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C4AE7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3857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35,2</w:t>
            </w:r>
          </w:p>
        </w:tc>
      </w:tr>
      <w:tr w:rsidR="00B3754D" w:rsidRPr="00B3754D" w14:paraId="15E0D08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C4F6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D209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4D61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5F3A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F781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FBFD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9,1</w:t>
            </w:r>
          </w:p>
        </w:tc>
      </w:tr>
      <w:tr w:rsidR="00B3754D" w:rsidRPr="00B3754D" w14:paraId="3151A54D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DC85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7DD98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CCB0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545D1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4083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BB668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9,1</w:t>
            </w:r>
          </w:p>
        </w:tc>
      </w:tr>
      <w:tr w:rsidR="00B3754D" w:rsidRPr="00B3754D" w14:paraId="7943107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35A5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инансовое обеспечение на организацию предоставления муниципальных услуг БШ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B709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A1AC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100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0F50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4301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807D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9,1</w:t>
            </w:r>
          </w:p>
        </w:tc>
      </w:tr>
      <w:tr w:rsidR="00B3754D" w:rsidRPr="00B3754D" w14:paraId="2CE0F665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B1234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0346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8589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100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641E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87A7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C05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9,1</w:t>
            </w:r>
          </w:p>
        </w:tc>
      </w:tr>
      <w:tr w:rsidR="00B3754D" w:rsidRPr="00B3754D" w14:paraId="0B119589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945ED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68A4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49B9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18A6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54FE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3996C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26,1</w:t>
            </w:r>
          </w:p>
        </w:tc>
      </w:tr>
      <w:tr w:rsidR="00B3754D" w:rsidRPr="00B3754D" w14:paraId="59AF00B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5F51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8942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72DC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01924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7543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567F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B3754D" w:rsidRPr="00B3754D" w14:paraId="02A625D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E16C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сидии образовательным организациям района на обеспечение пожарной безопасности, антитеррористической и антикриминальной безопасности дошкольных образовательных организаций, общеобразовательных организаций и организаций дополнительного образования дет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BDC2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86EF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2EED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2B77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D4754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B3754D" w:rsidRPr="00B3754D" w14:paraId="6AB38A4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E8D9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F9FB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A93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D666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B68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860D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B3754D" w:rsidRPr="00B3754D" w14:paraId="6857851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5CD4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F4F9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EAFF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F9BF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0EAC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A0BE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10,9</w:t>
            </w:r>
          </w:p>
        </w:tc>
      </w:tr>
      <w:tr w:rsidR="00B3754D" w:rsidRPr="00B3754D" w14:paraId="2BE4407D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DA89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предоставления дополнительного образования в муниципальном автономном учреждении дополнительного образования ЦДТ, реализующим образовательные программы для детей и подростк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68D4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4330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2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C7A4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3F0E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AB38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19,4</w:t>
            </w:r>
          </w:p>
        </w:tc>
      </w:tr>
      <w:tr w:rsidR="00B3754D" w:rsidRPr="00B3754D" w14:paraId="4BBB4C7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B746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5FDA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C803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2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5D47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7823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7716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19,4</w:t>
            </w:r>
          </w:p>
        </w:tc>
      </w:tr>
      <w:tr w:rsidR="00B3754D" w:rsidRPr="00B3754D" w14:paraId="30A9F65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C03A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инансовое обеспечение функционирования новых мест в образовательных организациях для </w:t>
            </w: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реализации дополнительных общеразвивающих программ всех направленност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52D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650AE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2E272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1B19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5988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B33D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1,5</w:t>
            </w:r>
          </w:p>
        </w:tc>
      </w:tr>
      <w:tr w:rsidR="00B3754D" w:rsidRPr="00B3754D" w14:paraId="576D317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3C06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674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ECD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2E272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07F6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5C58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66F8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1,5</w:t>
            </w:r>
          </w:p>
        </w:tc>
      </w:tr>
      <w:tr w:rsidR="00B3754D" w:rsidRPr="00B3754D" w14:paraId="5DB2C7A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F90E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олодежная полит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387E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E32A2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4A2A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1AE0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F99E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4,1</w:t>
            </w:r>
          </w:p>
        </w:tc>
      </w:tr>
      <w:tr w:rsidR="00B3754D" w:rsidRPr="00B3754D" w14:paraId="269BBDAC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9C9F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Патриотическое воспитание населе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5988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5ABF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2EE6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FB67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940E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1</w:t>
            </w:r>
          </w:p>
        </w:tc>
      </w:tr>
      <w:tr w:rsidR="00B3754D" w:rsidRPr="00B3754D" w14:paraId="67C4BD68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82821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азвитие Юнармейского и Патриотического движений в Батецком муниципальном район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8601D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287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B88C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99FBC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D712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,1</w:t>
            </w:r>
          </w:p>
        </w:tc>
      </w:tr>
      <w:tr w:rsidR="00B3754D" w:rsidRPr="00B3754D" w14:paraId="6DEA1E0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1FF8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10C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5CE0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AE0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9FE1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6A4E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B3754D" w:rsidRPr="00B3754D" w14:paraId="2BF7D3CD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0D3D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C72E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30BE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69443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7A67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6D67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3754D" w:rsidRPr="00B3754D" w14:paraId="2A292C15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1F9C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9018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6BC31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649D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B973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1F29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1,0</w:t>
            </w:r>
          </w:p>
        </w:tc>
      </w:tr>
      <w:tr w:rsidR="00B3754D" w:rsidRPr="00B3754D" w14:paraId="47E95F0D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E059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Вовлечение молодежи Батецкого муниципального района в социальную практику" муниципальной программы "Развитие образова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76B15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D9AD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7B8A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5817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46F7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1,0</w:t>
            </w:r>
          </w:p>
        </w:tc>
      </w:tr>
      <w:tr w:rsidR="00B3754D" w:rsidRPr="00B3754D" w14:paraId="13977848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5016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ероприятия по проведению оздоровительной кампании дет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3814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3A2B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3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D7AD5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E16EB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21188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4,0</w:t>
            </w:r>
          </w:p>
        </w:tc>
      </w:tr>
      <w:tr w:rsidR="00B3754D" w:rsidRPr="00B3754D" w14:paraId="2421B91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E2EE2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6DF1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883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3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CC1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A94F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30773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4,0</w:t>
            </w:r>
          </w:p>
        </w:tc>
      </w:tr>
      <w:tr w:rsidR="00B3754D" w:rsidRPr="00B3754D" w14:paraId="2F48FE39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94C8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Реализация мероприятий в области молодежной политик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912D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40FD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300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B1B5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25AF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8A2F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B3754D" w:rsidRPr="00B3754D" w14:paraId="1E3C036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D9FAF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C14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D6A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300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82EF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0E291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0A30C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B3754D" w:rsidRPr="00B3754D" w14:paraId="140A1FD6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BD3D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7D527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2D14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5878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C557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7AF6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18,9</w:t>
            </w:r>
          </w:p>
        </w:tc>
      </w:tr>
      <w:tr w:rsidR="00B3754D" w:rsidRPr="00B3754D" w14:paraId="283FC2EE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20F1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B356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CD8C2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487AF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60C21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39BC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618,9</w:t>
            </w:r>
          </w:p>
        </w:tc>
      </w:tr>
      <w:tr w:rsidR="00B3754D" w:rsidRPr="00B3754D" w14:paraId="7CC8945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F1F0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56FC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D060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A9A7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F16AD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CEB9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6</w:t>
            </w:r>
          </w:p>
        </w:tc>
      </w:tr>
      <w:tr w:rsidR="00B3754D" w:rsidRPr="00B3754D" w14:paraId="1DAAF002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385B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субсидии образовательным организациям района на оказание мер социальной поддержки обучающимся, воспитанникам муниципальных образовательных организац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D80B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07CB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E2DE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3C9D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FDF9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6</w:t>
            </w:r>
          </w:p>
        </w:tc>
      </w:tr>
      <w:tr w:rsidR="00B3754D" w:rsidRPr="00B3754D" w14:paraId="42EAE458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5030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</w:t>
            </w: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195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F7B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8669F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C99C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45C6F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2</w:t>
            </w:r>
          </w:p>
        </w:tc>
      </w:tr>
      <w:tr w:rsidR="00B3754D" w:rsidRPr="00B3754D" w14:paraId="2FBD9BA5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CB86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ABF6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9A1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D72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67A8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8C8C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B3754D" w:rsidRPr="00B3754D" w14:paraId="6E5219B2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D90B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Обеспечение реализации муниципальной программы "Развитие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3524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7E1E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D2F25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8E02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7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2CE53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557,3</w:t>
            </w:r>
          </w:p>
        </w:tc>
      </w:tr>
      <w:tr w:rsidR="00B3754D" w:rsidRPr="00B3754D" w14:paraId="5B33F78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AFCF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572A3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BA45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5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C7D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C76B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29D0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2,9</w:t>
            </w:r>
          </w:p>
        </w:tc>
      </w:tr>
      <w:tr w:rsidR="00B3754D" w:rsidRPr="00B3754D" w14:paraId="394C3A2E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4C74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1059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1B1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5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575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5723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B713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41,1</w:t>
            </w:r>
          </w:p>
        </w:tc>
      </w:tr>
      <w:tr w:rsidR="00B3754D" w:rsidRPr="00B3754D" w14:paraId="0877B13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0CE3A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466E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C91F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5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8C01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3860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7971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8</w:t>
            </w:r>
          </w:p>
        </w:tc>
      </w:tr>
      <w:tr w:rsidR="00B3754D" w:rsidRPr="00B3754D" w14:paraId="6802F51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DB5A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подведомственных учреждений (ЦБ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115E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1EC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E47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05E5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F968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127,1</w:t>
            </w:r>
          </w:p>
        </w:tc>
      </w:tr>
      <w:tr w:rsidR="00B3754D" w:rsidRPr="00B3754D" w14:paraId="0EB29A89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DCFB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70A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D75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02B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1DF9F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CADC0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45,1</w:t>
            </w:r>
          </w:p>
        </w:tc>
      </w:tr>
      <w:tr w:rsidR="00B3754D" w:rsidRPr="00B3754D" w14:paraId="7C4957B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F2FF1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16E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7A8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5CDF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B532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255D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,9</w:t>
            </w:r>
          </w:p>
        </w:tc>
      </w:tr>
      <w:tr w:rsidR="00B3754D" w:rsidRPr="00B3754D" w14:paraId="703098FC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2B9F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323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AF2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CA6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82F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8052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B3754D" w:rsidRPr="00B3754D" w14:paraId="073A5D89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FB87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326CF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B8F4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5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35BD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9057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3D09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67,3</w:t>
            </w:r>
          </w:p>
        </w:tc>
      </w:tr>
      <w:tr w:rsidR="00B3754D" w:rsidRPr="00B3754D" w14:paraId="1050353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0D62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66C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DC01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5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C19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C227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09EB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</w:tr>
      <w:tr w:rsidR="00B3754D" w:rsidRPr="00B3754D" w14:paraId="6CA0025D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76BB1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B578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9BFC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5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A75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7304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465BD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7,3</w:t>
            </w:r>
          </w:p>
        </w:tc>
      </w:tr>
      <w:tr w:rsidR="00B3754D" w:rsidRPr="00B3754D" w14:paraId="5E033222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899E" w14:textId="77777777" w:rsidR="00B3754D" w:rsidRPr="00B3754D" w:rsidRDefault="00B3754D" w:rsidP="00B3754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5886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BFCA0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47D6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BC20C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1004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323,3</w:t>
            </w:r>
          </w:p>
        </w:tc>
      </w:tr>
      <w:tr w:rsidR="00B3754D" w:rsidRPr="00B3754D" w14:paraId="1573282C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2389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08CD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65A2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0C46D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7BDD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7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A734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075,2</w:t>
            </w:r>
          </w:p>
        </w:tc>
      </w:tr>
      <w:tr w:rsidR="00B3754D" w:rsidRPr="00B3754D" w14:paraId="51219A46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CEE3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CF6F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7745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5069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8FEA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7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DCE57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075,2</w:t>
            </w:r>
          </w:p>
        </w:tc>
      </w:tr>
      <w:tr w:rsidR="00B3754D" w:rsidRPr="00B3754D" w14:paraId="6B7591BE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51E3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3EDD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967B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B9944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A278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7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8420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 075,2</w:t>
            </w:r>
          </w:p>
        </w:tc>
      </w:tr>
      <w:tr w:rsidR="00B3754D" w:rsidRPr="00B3754D" w14:paraId="5B21E467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293A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инансовое обеспечение на организацию предоставления муниципальных услуг (ДК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4BA4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CDE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100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53CE3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90C1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7101D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62,5</w:t>
            </w:r>
          </w:p>
        </w:tc>
      </w:tr>
      <w:tr w:rsidR="00B3754D" w:rsidRPr="00B3754D" w14:paraId="083E37E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2247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3D5F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F65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100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C5B7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E1D62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9E5B6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62,5</w:t>
            </w:r>
          </w:p>
        </w:tc>
      </w:tr>
      <w:tr w:rsidR="00B3754D" w:rsidRPr="00B3754D" w14:paraId="0B14D03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483DF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Финансовое обеспечение на организацию предоставления муниципальных услуг (библиотеки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D6C2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94A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100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FC79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8913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4C95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112,7</w:t>
            </w:r>
          </w:p>
        </w:tc>
      </w:tr>
      <w:tr w:rsidR="00B3754D" w:rsidRPr="00B3754D" w14:paraId="139A2B27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9608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8D8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4EE4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100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CDCB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C0FC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4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4E07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112,7</w:t>
            </w:r>
          </w:p>
        </w:tc>
      </w:tr>
      <w:tr w:rsidR="00B3754D" w:rsidRPr="00B3754D" w14:paraId="07BCA38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2B05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2CF7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EAE1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989FD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F76FE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4BE13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48,1</w:t>
            </w:r>
          </w:p>
        </w:tc>
      </w:tr>
      <w:tr w:rsidR="00B3754D" w:rsidRPr="00B3754D" w14:paraId="75E85045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A74B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0D0FF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9E13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3E21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36250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673D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48,1</w:t>
            </w:r>
          </w:p>
        </w:tc>
      </w:tr>
      <w:tr w:rsidR="00B3754D" w:rsidRPr="00B3754D" w14:paraId="04FE8032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6159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Обеспечение реализации муниципальной программы Батецкого района "Развитие культуры и туризма в Батецком муниципальном районе" муниципальной программы "Развитие культуры и туризма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7DF5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E5C4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47CC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54C6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F4F0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48,1</w:t>
            </w:r>
          </w:p>
        </w:tc>
      </w:tr>
      <w:tr w:rsidR="00B3754D" w:rsidRPr="00B3754D" w14:paraId="1B8C9586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ABF2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функций органов местного самоуправ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93C14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AAF2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4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50465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6618B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FCF1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1,2</w:t>
            </w:r>
          </w:p>
        </w:tc>
      </w:tr>
      <w:tr w:rsidR="00B3754D" w:rsidRPr="00B3754D" w14:paraId="223B181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105C6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83C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278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4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0B6E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FF2F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B6F57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2,9</w:t>
            </w:r>
          </w:p>
        </w:tc>
      </w:tr>
      <w:tr w:rsidR="00B3754D" w:rsidRPr="00B3754D" w14:paraId="29CC40E7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85976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CF0A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979B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4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E75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D3B6F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FAD4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3</w:t>
            </w:r>
          </w:p>
        </w:tc>
      </w:tr>
      <w:tr w:rsidR="00B3754D" w:rsidRPr="00B3754D" w14:paraId="37D8C116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A600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подведомственных учреждений (отдел туризма, ИМО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1DCC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061B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2256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3FFA2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9AC8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43,1</w:t>
            </w:r>
          </w:p>
        </w:tc>
      </w:tr>
      <w:tr w:rsidR="00B3754D" w:rsidRPr="00B3754D" w14:paraId="763A317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2CBB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BD3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B415E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85F2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63BD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26CB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43,0</w:t>
            </w:r>
          </w:p>
        </w:tc>
      </w:tr>
      <w:tr w:rsidR="00B3754D" w:rsidRPr="00B3754D" w14:paraId="0C55FAA7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1FB7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75D6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8216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5CD6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453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807C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3754D" w:rsidRPr="00B3754D" w14:paraId="36D4BFD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97D5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6A4F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6DDE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BFF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D978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8A4BD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B3754D" w:rsidRPr="00B3754D" w14:paraId="1D3E639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E157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деятельности подведомственных учреждений (ЦБ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785C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A2C47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164E1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7D159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7135C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,8</w:t>
            </w:r>
          </w:p>
        </w:tc>
      </w:tr>
      <w:tr w:rsidR="00B3754D" w:rsidRPr="00B3754D" w14:paraId="24475CD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C0BE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222E6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19E5B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E9D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CB733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F95D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93,8</w:t>
            </w:r>
          </w:p>
        </w:tc>
      </w:tr>
      <w:tr w:rsidR="00B3754D" w:rsidRPr="00B3754D" w14:paraId="5FF27FED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0BDD4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4A2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8A3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C797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B712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129EE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3754D" w:rsidRPr="00B3754D" w14:paraId="0A6452A8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99A9" w14:textId="77777777" w:rsidR="00B3754D" w:rsidRPr="00B3754D" w:rsidRDefault="00B3754D" w:rsidP="00B3754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DE2E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793B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4A333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5C267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7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FD252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759,0</w:t>
            </w:r>
          </w:p>
        </w:tc>
      </w:tr>
      <w:tr w:rsidR="00B3754D" w:rsidRPr="00B3754D" w14:paraId="258BF792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B9B8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94A6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B5EC0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EB94D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A433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2193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</w:tr>
      <w:tr w:rsidR="00B3754D" w:rsidRPr="00B3754D" w14:paraId="3AC59AA8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5690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8078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B513D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85C3E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6A26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136A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</w:tr>
      <w:tr w:rsidR="00B3754D" w:rsidRPr="00B3754D" w14:paraId="13F4AFA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EE01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муниципальной службы и повышение эффективности деятельности органов местного самоуправления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8771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9CD2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5E28F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3941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3A06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</w:tr>
      <w:tr w:rsidR="00B3754D" w:rsidRPr="00B3754D" w14:paraId="0522A449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76DA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енсии за выслугу лет лицам, </w:t>
            </w:r>
            <w:proofErr w:type="spellStart"/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замещавщим</w:t>
            </w:r>
            <w:proofErr w:type="spellEnd"/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должности муниципальной службы в органах местного самоуправления Батецкого муниципального района (муниципальные должности муниципальной службы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5EFD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E8EC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0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9DD9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E47E7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39FE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</w:tr>
      <w:tr w:rsidR="00B3754D" w:rsidRPr="00B3754D" w14:paraId="66E719AE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4449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6E1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9D2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1000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ECE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7745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56A1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20,4</w:t>
            </w:r>
          </w:p>
        </w:tc>
      </w:tr>
      <w:tr w:rsidR="00B3754D" w:rsidRPr="00B3754D" w14:paraId="573E72B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1515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29D8C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D250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B015C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FE609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C947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5,4</w:t>
            </w:r>
          </w:p>
        </w:tc>
      </w:tr>
      <w:tr w:rsidR="00B3754D" w:rsidRPr="00B3754D" w14:paraId="6665AEF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4EDF2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Обеспечение жильем молодых семей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0740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EDC7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9C8BA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74D2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4953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5,4</w:t>
            </w:r>
          </w:p>
        </w:tc>
      </w:tr>
      <w:tr w:rsidR="00B3754D" w:rsidRPr="00B3754D" w14:paraId="4D71D077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5AAA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молодым семьям социальной выплаты на приобретение жилых помещений или строительство индивидуального жилого дом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072B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ED89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00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96B5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73FF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DA1A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5,4</w:t>
            </w:r>
          </w:p>
        </w:tc>
      </w:tr>
      <w:tr w:rsidR="00B3754D" w:rsidRPr="00B3754D" w14:paraId="466CAE8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47D7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BB81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C13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1000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2EAE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17890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24B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5,4</w:t>
            </w:r>
          </w:p>
        </w:tc>
      </w:tr>
      <w:tr w:rsidR="00B3754D" w:rsidRPr="00B3754D" w14:paraId="6C8BE17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BC19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храна семьи и детств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CEE5D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31D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2A464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8DC2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7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02803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713,2</w:t>
            </w:r>
          </w:p>
        </w:tc>
      </w:tr>
      <w:tr w:rsidR="00B3754D" w:rsidRPr="00B3754D" w14:paraId="4030A04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8A89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образова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858F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85FC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CF84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D2EB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7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7BA7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713,2</w:t>
            </w:r>
          </w:p>
        </w:tc>
      </w:tr>
      <w:tr w:rsidR="00B3754D" w:rsidRPr="00B3754D" w14:paraId="56012000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2302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5BB53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3073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88B0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AAC4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31173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7</w:t>
            </w:r>
          </w:p>
        </w:tc>
      </w:tr>
      <w:tr w:rsidR="00B3754D" w:rsidRPr="00B3754D" w14:paraId="724F53E4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574D3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F6772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03B02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9737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9EA81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2250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7</w:t>
            </w:r>
          </w:p>
        </w:tc>
      </w:tr>
      <w:tr w:rsidR="00B3754D" w:rsidRPr="00B3754D" w14:paraId="3775198D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4358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680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AA74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100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17E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EB2F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43FD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7,7</w:t>
            </w:r>
          </w:p>
        </w:tc>
      </w:tr>
      <w:tr w:rsidR="00B3754D" w:rsidRPr="00B3754D" w14:paraId="78D1D062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0B7E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AF60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BE1B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EF8B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68A41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3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A286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345,5</w:t>
            </w:r>
          </w:p>
        </w:tc>
      </w:tr>
      <w:tr w:rsidR="00B3754D" w:rsidRPr="00B3754D" w14:paraId="5FCBD795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43A69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азначение и выплата расходов на 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9CE6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D35B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400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545EB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1C85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CD1F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03,3</w:t>
            </w:r>
          </w:p>
        </w:tc>
      </w:tr>
      <w:tr w:rsidR="00B3754D" w:rsidRPr="00B3754D" w14:paraId="1DA864E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473F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C06BD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B6C1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400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33C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4FAE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9FC0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03,3</w:t>
            </w:r>
          </w:p>
        </w:tc>
      </w:tr>
      <w:tr w:rsidR="00B3754D" w:rsidRPr="00B3754D" w14:paraId="5092CD68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2884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430B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D6D6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400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1A16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38E6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59DC7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B3754D" w:rsidRPr="00B3754D" w14:paraId="3EB56248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0120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E325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D6F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400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B7103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4B2C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F8A9C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B3754D" w:rsidRPr="00B3754D" w14:paraId="4694343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8354E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беспечение жилыми помещениями детей-сирот и детей, оставшихся без попечения </w:t>
            </w:r>
            <w:proofErr w:type="spellStart"/>
            <w:proofErr w:type="gramStart"/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одителей,лиц</w:t>
            </w:r>
            <w:proofErr w:type="spellEnd"/>
            <w:proofErr w:type="gramEnd"/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из числа детей-сирот и детей, оставшихся без попечения родителе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C050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B81C6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400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520F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EEE15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4CEF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2,2</w:t>
            </w:r>
          </w:p>
        </w:tc>
      </w:tr>
      <w:tr w:rsidR="00B3754D" w:rsidRPr="00B3754D" w14:paraId="53D84444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993F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C93F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5B0B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9400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70B7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ED67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68D9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2,2</w:t>
            </w:r>
          </w:p>
        </w:tc>
      </w:tr>
      <w:tr w:rsidR="00B3754D" w:rsidRPr="00B3754D" w14:paraId="17F3BE9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FD339" w14:textId="77777777" w:rsidR="00B3754D" w:rsidRPr="00B3754D" w:rsidRDefault="00B3754D" w:rsidP="00B3754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087A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CF0D6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0448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FD05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91DE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81,7</w:t>
            </w:r>
          </w:p>
        </w:tc>
      </w:tr>
      <w:tr w:rsidR="00B3754D" w:rsidRPr="00B3754D" w14:paraId="68541A4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E253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75D3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AFA3E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EE727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99B5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AD17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81,7</w:t>
            </w:r>
          </w:p>
        </w:tc>
      </w:tr>
      <w:tr w:rsidR="00B3754D" w:rsidRPr="00B3754D" w14:paraId="3301E11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013B7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Развитие физической культуры и спорта на территории Батецкого муниципального района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4719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480C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5D684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5DD8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03C8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81,7</w:t>
            </w:r>
          </w:p>
        </w:tc>
      </w:tr>
      <w:tr w:rsidR="00B3754D" w:rsidRPr="00B3754D" w14:paraId="5FD09E2D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58D4A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Организация деятельности МАУ "ФСК" и обеспечение расходов на содержание учрежд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50D6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EC5F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00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CF0D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1E0F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F47F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81,7</w:t>
            </w:r>
          </w:p>
        </w:tc>
      </w:tr>
      <w:tr w:rsidR="00B3754D" w:rsidRPr="00B3754D" w14:paraId="3CBD392C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0FB8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EAD8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5AF9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8000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020F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0E02E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F951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81,7</w:t>
            </w:r>
          </w:p>
        </w:tc>
      </w:tr>
      <w:tr w:rsidR="00B3754D" w:rsidRPr="00B3754D" w14:paraId="31C6FF9E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0EEC" w14:textId="77777777" w:rsidR="00B3754D" w:rsidRPr="00B3754D" w:rsidRDefault="00B3754D" w:rsidP="00B3754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55F7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C398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500C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AE2F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020A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10,6</w:t>
            </w:r>
          </w:p>
        </w:tc>
      </w:tr>
      <w:tr w:rsidR="00B3754D" w:rsidRPr="00B3754D" w14:paraId="488D1CB6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1CE7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8EDB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1F3B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F2B4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95D2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5621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10,6</w:t>
            </w:r>
          </w:p>
        </w:tc>
      </w:tr>
      <w:tr w:rsidR="00B3754D" w:rsidRPr="00B3754D" w14:paraId="14F8A06C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3B18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муниципальными </w:t>
            </w: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финансами Батецкого муниципального района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F04C5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6FFD7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1A1C4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9AB1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64E0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10,6</w:t>
            </w:r>
          </w:p>
        </w:tc>
      </w:tr>
      <w:tr w:rsidR="00B3754D" w:rsidRPr="00B3754D" w14:paraId="3DAF3686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07CF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B48FF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C2C56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C6F1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5F461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E522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10,6</w:t>
            </w:r>
          </w:p>
        </w:tc>
      </w:tr>
      <w:tr w:rsidR="00B3754D" w:rsidRPr="00B3754D" w14:paraId="01557FE3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7F1C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81323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07DE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100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1CE0E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B30B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A389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10,6</w:t>
            </w:r>
          </w:p>
        </w:tc>
      </w:tr>
      <w:tr w:rsidR="00B3754D" w:rsidRPr="00B3754D" w14:paraId="5DF9A509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D505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0B71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7BF33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100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ED681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D792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5EB88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10,6</w:t>
            </w:r>
          </w:p>
        </w:tc>
      </w:tr>
      <w:tr w:rsidR="00B3754D" w:rsidRPr="00B3754D" w14:paraId="05548A81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D21EF" w14:textId="77777777" w:rsidR="00B3754D" w:rsidRPr="00B3754D" w:rsidRDefault="00B3754D" w:rsidP="00B3754D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BB98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9408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BA44" w14:textId="77777777" w:rsidR="00B3754D" w:rsidRPr="00B3754D" w:rsidRDefault="00B3754D" w:rsidP="00B3754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DA7DB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5EA4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7,4</w:t>
            </w:r>
          </w:p>
        </w:tc>
      </w:tr>
      <w:tr w:rsidR="00B3754D" w:rsidRPr="00B3754D" w14:paraId="594E247B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30EF" w14:textId="77777777" w:rsidR="00B3754D" w:rsidRPr="00B3754D" w:rsidRDefault="00B3754D" w:rsidP="00B3754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11E6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76C91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9925" w14:textId="77777777" w:rsidR="00B3754D" w:rsidRPr="00B3754D" w:rsidRDefault="00B3754D" w:rsidP="00B3754D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E933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16D2" w14:textId="77777777" w:rsidR="00B3754D" w:rsidRPr="00B3754D" w:rsidRDefault="00B3754D" w:rsidP="00B3754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7,4</w:t>
            </w:r>
          </w:p>
        </w:tc>
      </w:tr>
      <w:tr w:rsidR="00B3754D" w:rsidRPr="00B3754D" w14:paraId="023BB5D4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6EFF" w14:textId="77777777" w:rsidR="00B3754D" w:rsidRPr="00B3754D" w:rsidRDefault="00B3754D" w:rsidP="00B3754D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E26F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A633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BF40" w14:textId="77777777" w:rsidR="00B3754D" w:rsidRPr="00B3754D" w:rsidRDefault="00B3754D" w:rsidP="00B3754D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FA73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05E3" w14:textId="77777777" w:rsidR="00B3754D" w:rsidRPr="00B3754D" w:rsidRDefault="00B3754D" w:rsidP="00B3754D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7,4</w:t>
            </w:r>
          </w:p>
        </w:tc>
      </w:tr>
      <w:tr w:rsidR="00B3754D" w:rsidRPr="00B3754D" w14:paraId="14BD4BCE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29C2" w14:textId="77777777" w:rsidR="00B3754D" w:rsidRPr="00B3754D" w:rsidRDefault="00B3754D" w:rsidP="00B3754D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C39A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5F0C4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78EE" w14:textId="77777777" w:rsidR="00B3754D" w:rsidRPr="00B3754D" w:rsidRDefault="00B3754D" w:rsidP="00B3754D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0141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D655" w14:textId="77777777" w:rsidR="00B3754D" w:rsidRPr="00B3754D" w:rsidRDefault="00B3754D" w:rsidP="00B3754D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7,4</w:t>
            </w:r>
          </w:p>
        </w:tc>
      </w:tr>
      <w:tr w:rsidR="00B3754D" w:rsidRPr="00B3754D" w14:paraId="6D9FD6DA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D7E8" w14:textId="77777777" w:rsidR="00B3754D" w:rsidRPr="00B3754D" w:rsidRDefault="00B3754D" w:rsidP="00B3754D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Предоставление дотаций на выравнивание бюджетной обеспеченности сельских поселений в текущем финансовом год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B05A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E5B11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20070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6414" w14:textId="77777777" w:rsidR="00B3754D" w:rsidRPr="00B3754D" w:rsidRDefault="00B3754D" w:rsidP="00B3754D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495A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EE5B9" w14:textId="77777777" w:rsidR="00B3754D" w:rsidRPr="00B3754D" w:rsidRDefault="00B3754D" w:rsidP="00B3754D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7,4</w:t>
            </w:r>
          </w:p>
        </w:tc>
      </w:tr>
      <w:tr w:rsidR="00B3754D" w:rsidRPr="00B3754D" w14:paraId="785584CF" w14:textId="77777777" w:rsidTr="00B3754D">
        <w:trPr>
          <w:trHeight w:val="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5192" w14:textId="77777777" w:rsidR="00B3754D" w:rsidRPr="00B3754D" w:rsidRDefault="00B3754D" w:rsidP="00B3754D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Межбюджетные трансферт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028EC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F29A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0420070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DC400" w14:textId="77777777" w:rsidR="00B3754D" w:rsidRPr="00B3754D" w:rsidRDefault="00B3754D" w:rsidP="00B3754D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2DD5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0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2BB4" w14:textId="77777777" w:rsidR="00B3754D" w:rsidRPr="00B3754D" w:rsidRDefault="00B3754D" w:rsidP="00B3754D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7,4</w:t>
            </w:r>
          </w:p>
        </w:tc>
      </w:tr>
      <w:tr w:rsidR="00B3754D" w:rsidRPr="00B3754D" w14:paraId="7449C528" w14:textId="77777777" w:rsidTr="00B3754D">
        <w:trPr>
          <w:trHeight w:val="255"/>
        </w:trPr>
        <w:tc>
          <w:tcPr>
            <w:tcW w:w="69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F309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расходов:   </w:t>
            </w:r>
            <w:proofErr w:type="gram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C613C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9 3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B00C9" w14:textId="77777777" w:rsidR="00B3754D" w:rsidRPr="00B3754D" w:rsidRDefault="00B3754D" w:rsidP="00B3754D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3754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8 339,5</w:t>
            </w:r>
          </w:p>
        </w:tc>
      </w:tr>
    </w:tbl>
    <w:p w14:paraId="2C32C271" w14:textId="77777777" w:rsidR="00B3754D" w:rsidRDefault="00B3754D" w:rsidP="00213AF6">
      <w:pPr>
        <w:jc w:val="right"/>
      </w:pPr>
    </w:p>
    <w:sectPr w:rsidR="00B3754D" w:rsidSect="003B7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A5"/>
    <w:rsid w:val="00013EC6"/>
    <w:rsid w:val="00014FCE"/>
    <w:rsid w:val="0002327A"/>
    <w:rsid w:val="000330B1"/>
    <w:rsid w:val="00044073"/>
    <w:rsid w:val="000A43E5"/>
    <w:rsid w:val="000E445A"/>
    <w:rsid w:val="001216B6"/>
    <w:rsid w:val="00142415"/>
    <w:rsid w:val="00143CC6"/>
    <w:rsid w:val="00153DAA"/>
    <w:rsid w:val="001B42B4"/>
    <w:rsid w:val="00213AF6"/>
    <w:rsid w:val="00232937"/>
    <w:rsid w:val="00287F21"/>
    <w:rsid w:val="002B42A7"/>
    <w:rsid w:val="002E3A67"/>
    <w:rsid w:val="00312644"/>
    <w:rsid w:val="00345010"/>
    <w:rsid w:val="00377165"/>
    <w:rsid w:val="00382287"/>
    <w:rsid w:val="003940E0"/>
    <w:rsid w:val="00396DDA"/>
    <w:rsid w:val="003B7A0C"/>
    <w:rsid w:val="00440937"/>
    <w:rsid w:val="00494E2B"/>
    <w:rsid w:val="004963FD"/>
    <w:rsid w:val="004F1FA6"/>
    <w:rsid w:val="00561307"/>
    <w:rsid w:val="005C118D"/>
    <w:rsid w:val="006433DE"/>
    <w:rsid w:val="0065047A"/>
    <w:rsid w:val="00667C17"/>
    <w:rsid w:val="00715812"/>
    <w:rsid w:val="0075389B"/>
    <w:rsid w:val="00761BED"/>
    <w:rsid w:val="00783534"/>
    <w:rsid w:val="008C17B3"/>
    <w:rsid w:val="00941DB7"/>
    <w:rsid w:val="00947A58"/>
    <w:rsid w:val="009969CD"/>
    <w:rsid w:val="009C2211"/>
    <w:rsid w:val="009D0E73"/>
    <w:rsid w:val="00A12C18"/>
    <w:rsid w:val="00A73818"/>
    <w:rsid w:val="00AB3224"/>
    <w:rsid w:val="00B3754D"/>
    <w:rsid w:val="00B408F5"/>
    <w:rsid w:val="00BD6D18"/>
    <w:rsid w:val="00BE3E23"/>
    <w:rsid w:val="00C7017E"/>
    <w:rsid w:val="00CA55FC"/>
    <w:rsid w:val="00D4238B"/>
    <w:rsid w:val="00D54FA3"/>
    <w:rsid w:val="00DB1ED3"/>
    <w:rsid w:val="00DE27E9"/>
    <w:rsid w:val="00E017DE"/>
    <w:rsid w:val="00E532A5"/>
    <w:rsid w:val="00E72896"/>
    <w:rsid w:val="00EC46D8"/>
    <w:rsid w:val="00EF36AB"/>
    <w:rsid w:val="00F339C9"/>
    <w:rsid w:val="00F43DF8"/>
    <w:rsid w:val="00F85B75"/>
    <w:rsid w:val="00F93412"/>
    <w:rsid w:val="00FE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7333C"/>
  <w15:docId w15:val="{11E12567-B598-41E6-A9D2-BBEC342E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2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32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2A5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unhideWhenUsed/>
    <w:rsid w:val="00143CC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3CC6"/>
    <w:rPr>
      <w:color w:val="800080"/>
      <w:u w:val="single"/>
    </w:rPr>
  </w:style>
  <w:style w:type="paragraph" w:customStyle="1" w:styleId="xl97">
    <w:name w:val="xl97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43CC6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143C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43CC6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43CC6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B408F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213AF6"/>
    <w:pPr>
      <w:spacing w:before="100" w:beforeAutospacing="1" w:after="100" w:afterAutospacing="1"/>
    </w:pPr>
  </w:style>
  <w:style w:type="paragraph" w:customStyle="1" w:styleId="xl92">
    <w:name w:val="xl92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213A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213AF6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9344-1A80-4970-8CB9-5766708D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3</TotalTime>
  <Pages>1</Pages>
  <Words>6526</Words>
  <Characters>372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1-11-03T11:52:00Z</dcterms:created>
  <dcterms:modified xsi:type="dcterms:W3CDTF">2021-11-03T11:59:00Z</dcterms:modified>
</cp:coreProperties>
</file>